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E3" w:rsidRDefault="003A52E3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мун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2C123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85F41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E3" w:rsidRPr="003A52E3" w:rsidRDefault="003A52E3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A5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A5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A5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E871B4" w:rsidRPr="00E0064E" w:rsidRDefault="00E871B4" w:rsidP="003A52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предоставления меры социальной поддержки в виде единовременной выплаты на приобретение жилого помещения гра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, утратившим жилые помещения  в результате чрезвычайной с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, вызванной пожаром на территории муниципального образ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 21 мая 2015 года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52E3" w:rsidRDefault="003A52E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E3" w:rsidRPr="003A52E3" w:rsidRDefault="003A52E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предоставления меры социальной поддержки в виде единовременной выплаты на приобретение жилого помещения гражданам, утратившим жилые помещ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в результате чрезвычайной ситуации, вызванной пожаром на</w:t>
      </w:r>
      <w:proofErr w:type="gramEnd"/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 21 мая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предоставления меры социальной поддержки в виде единовр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52E3" w:rsidRPr="003A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выплаты на приобретение жилого помещения гражданам, утратившим жилые помещения  в результате чрезвычайной ситуации, вызванной пожаром на территории муниципального образования город-курорт Геленджик 21 мая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3A52E3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3A52E3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3A52E3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3A52E3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3A52E3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3A52E3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3A52E3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3A52E3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3A52E3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3A52E3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3A52E3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3A52E3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3A52E3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3A52E3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3A52E3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3A52E3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3A52E3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2E3" w:rsidRPr="003A52E3" w:rsidRDefault="003A52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A52E3" w:rsidRDefault="003A52E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7F" w:rsidRDefault="001B7A7F">
      <w:pPr>
        <w:spacing w:after="0" w:line="240" w:lineRule="auto"/>
      </w:pPr>
      <w:r>
        <w:separator/>
      </w:r>
    </w:p>
  </w:endnote>
  <w:endnote w:type="continuationSeparator" w:id="0">
    <w:p w:rsidR="001B7A7F" w:rsidRDefault="001B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7F" w:rsidRDefault="001B7A7F">
      <w:pPr>
        <w:spacing w:after="0" w:line="240" w:lineRule="auto"/>
      </w:pPr>
      <w:r>
        <w:separator/>
      </w:r>
    </w:p>
  </w:footnote>
  <w:footnote w:type="continuationSeparator" w:id="0">
    <w:p w:rsidR="001B7A7F" w:rsidRDefault="001B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B7A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2C123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C123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C123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A52E3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2C123C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A7F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A52E3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AB3-44F6-432A-9948-C17E2032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9T08:42:00Z</cp:lastPrinted>
  <dcterms:created xsi:type="dcterms:W3CDTF">2015-05-29T08:43:00Z</dcterms:created>
  <dcterms:modified xsi:type="dcterms:W3CDTF">2015-05-29T08:43:00Z</dcterms:modified>
</cp:coreProperties>
</file>